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69A9985D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701F63">
        <w:rPr>
          <w:b/>
          <w:sz w:val="22"/>
          <w:szCs w:val="22"/>
        </w:rPr>
        <w:t>USŁUG</w:t>
      </w:r>
    </w:p>
    <w:p w14:paraId="2A59F962" w14:textId="6B36ADBC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</w:t>
      </w:r>
      <w:r w:rsidR="00A0055B">
        <w:rPr>
          <w:b/>
          <w:sz w:val="22"/>
          <w:szCs w:val="22"/>
        </w:rPr>
        <w:t>2.</w:t>
      </w:r>
      <w:r w:rsidR="00701F63">
        <w:rPr>
          <w:b/>
          <w:sz w:val="22"/>
          <w:szCs w:val="22"/>
        </w:rPr>
        <w:t>2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37BC44BC" w:rsidR="00EB58C0" w:rsidRPr="00096145" w:rsidRDefault="00B83486" w:rsidP="00A0055B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701F63" w:rsidRPr="00701F63">
        <w:rPr>
          <w:b/>
          <w:spacing w:val="-2"/>
          <w:sz w:val="22"/>
          <w:szCs w:val="22"/>
        </w:rPr>
        <w:t>Dostawa, wdrożenie systemu do analizy, detekcji i prewencji zagrożeń w</w:t>
      </w:r>
      <w:r w:rsidR="006D1D67">
        <w:rPr>
          <w:b/>
          <w:spacing w:val="-2"/>
          <w:sz w:val="22"/>
          <w:szCs w:val="22"/>
        </w:rPr>
        <w:t> </w:t>
      </w:r>
      <w:r w:rsidR="00701F63" w:rsidRPr="00701F63">
        <w:rPr>
          <w:b/>
          <w:spacing w:val="-2"/>
          <w:sz w:val="22"/>
          <w:szCs w:val="22"/>
        </w:rPr>
        <w:t>ruchu sieciowym oraz na stacjach końcowych i serwerach wraz ze świadczeniem usługi wsparcia technicznego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701F63">
        <w:rPr>
          <w:spacing w:val="-2"/>
          <w:sz w:val="22"/>
          <w:szCs w:val="22"/>
        </w:rPr>
        <w:t>usług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</w:t>
      </w:r>
      <w:r w:rsidR="006D1D67">
        <w:rPr>
          <w:spacing w:val="-2"/>
          <w:sz w:val="22"/>
          <w:szCs w:val="22"/>
        </w:rPr>
        <w:t> </w:t>
      </w:r>
      <w:bookmarkStart w:id="0" w:name="_GoBack"/>
      <w:bookmarkEnd w:id="0"/>
      <w:r w:rsidR="009033C4">
        <w:rPr>
          <w:spacing w:val="-2"/>
          <w:sz w:val="22"/>
          <w:szCs w:val="22"/>
        </w:rPr>
        <w:t>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275"/>
        <w:gridCol w:w="1134"/>
        <w:gridCol w:w="2143"/>
        <w:gridCol w:w="2086"/>
        <w:gridCol w:w="1453"/>
        <w:gridCol w:w="1513"/>
      </w:tblGrid>
      <w:tr w:rsidR="009033C4" w14:paraId="09BA9E10" w14:textId="77777777" w:rsidTr="00997345">
        <w:trPr>
          <w:trHeight w:val="610"/>
          <w:jc w:val="center"/>
        </w:trPr>
        <w:tc>
          <w:tcPr>
            <w:tcW w:w="562" w:type="dxa"/>
            <w:vMerge w:val="restart"/>
            <w:vAlign w:val="center"/>
          </w:tcPr>
          <w:p w14:paraId="6CB17E4C" w14:textId="77777777" w:rsidR="009033C4" w:rsidRDefault="009033C4" w:rsidP="009973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7F0DFCE7" w14:textId="31382C95" w:rsidR="009033C4" w:rsidRDefault="002A5DCE" w:rsidP="009973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  <w:r w:rsidR="009033C4">
              <w:rPr>
                <w:b/>
                <w:sz w:val="20"/>
                <w:szCs w:val="20"/>
              </w:rPr>
              <w:t xml:space="preserve"> i opis</w:t>
            </w:r>
            <w:r>
              <w:rPr>
                <w:b/>
                <w:sz w:val="20"/>
                <w:szCs w:val="20"/>
              </w:rPr>
              <w:t xml:space="preserve"> wykona</w:t>
            </w:r>
            <w:r w:rsidR="00EC7E1E">
              <w:rPr>
                <w:b/>
                <w:sz w:val="20"/>
                <w:szCs w:val="20"/>
              </w:rPr>
              <w:t>nych dostaw</w:t>
            </w:r>
            <w:r w:rsidR="009033C4">
              <w:rPr>
                <w:b/>
                <w:sz w:val="20"/>
                <w:szCs w:val="20"/>
              </w:rPr>
              <w:t xml:space="preserve"> potwierdzający spełnianie warunków udziału </w:t>
            </w:r>
            <w:r>
              <w:rPr>
                <w:b/>
                <w:sz w:val="20"/>
                <w:szCs w:val="20"/>
              </w:rPr>
              <w:br/>
            </w:r>
            <w:r w:rsidR="009033C4">
              <w:rPr>
                <w:b/>
                <w:sz w:val="20"/>
                <w:szCs w:val="20"/>
              </w:rPr>
              <w:t>w postępowaniu</w:t>
            </w:r>
          </w:p>
          <w:p w14:paraId="703F3A61" w14:textId="45E57A75" w:rsidR="009033C4" w:rsidRPr="00FF46D1" w:rsidRDefault="009033C4" w:rsidP="0099734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780AC157" w14:textId="0F6C515E" w:rsidR="009033C4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 w:rsidR="00EC7E1E">
              <w:rPr>
                <w:b/>
                <w:sz w:val="20"/>
                <w:szCs w:val="20"/>
              </w:rPr>
              <w:t>dostaw</w:t>
            </w:r>
          </w:p>
          <w:p w14:paraId="0BE4C19A" w14:textId="4A4B5CE9" w:rsidR="009033C4" w:rsidRDefault="009033C4" w:rsidP="00997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9033C4" w:rsidRPr="00EC1F6A" w:rsidRDefault="009033C4" w:rsidP="009973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5579B416" w14:textId="77777777" w:rsidR="009033C4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  <w:p w14:paraId="4D15C4E7" w14:textId="4CA5AF59" w:rsidR="00EC7E1E" w:rsidRPr="00EC7E1E" w:rsidRDefault="00EC7E1E" w:rsidP="009973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 w:val="restart"/>
            <w:vAlign w:val="center"/>
          </w:tcPr>
          <w:p w14:paraId="0E7252D9" w14:textId="5FC8AA59" w:rsidR="009033C4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na rzecz którego wykonano dostaw</w:t>
            </w:r>
            <w:r w:rsidR="00EC7E1E">
              <w:rPr>
                <w:b/>
                <w:sz w:val="20"/>
                <w:szCs w:val="20"/>
              </w:rPr>
              <w:t>y</w:t>
            </w:r>
          </w:p>
          <w:p w14:paraId="7FBB2CF6" w14:textId="11BEDACB" w:rsidR="009033C4" w:rsidRPr="001C4626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  <w:vAlign w:val="center"/>
          </w:tcPr>
          <w:p w14:paraId="5A6FC810" w14:textId="78BE38FA" w:rsidR="009033C4" w:rsidRPr="001C4626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9033C4" w:rsidRPr="00EC1F6A" w:rsidRDefault="009033C4" w:rsidP="009973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  <w:vAlign w:val="center"/>
          </w:tcPr>
          <w:p w14:paraId="73DD3EAE" w14:textId="5AE048AA" w:rsidR="009033C4" w:rsidRPr="00F23A17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033C4" w14:paraId="5B5EBD49" w14:textId="77777777" w:rsidTr="00997345">
        <w:trPr>
          <w:jc w:val="center"/>
        </w:trPr>
        <w:tc>
          <w:tcPr>
            <w:tcW w:w="562" w:type="dxa"/>
            <w:vMerge/>
          </w:tcPr>
          <w:p w14:paraId="574E813C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E5AD65" w14:textId="77777777" w:rsidR="009033C4" w:rsidRPr="00AF188C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9033C4" w:rsidRPr="00EC1F6A" w:rsidRDefault="009033C4" w:rsidP="009973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9033C4" w:rsidRDefault="009033C4" w:rsidP="009973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9D496" w14:textId="77777777" w:rsidR="009033C4" w:rsidRPr="00AF188C" w:rsidRDefault="009033C4" w:rsidP="009973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9033C4" w:rsidRPr="00EC1F6A" w:rsidRDefault="009033C4" w:rsidP="009973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9033C4" w:rsidRDefault="009033C4" w:rsidP="0099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  <w:vAlign w:val="center"/>
          </w:tcPr>
          <w:p w14:paraId="2E494157" w14:textId="77777777" w:rsidR="009033C4" w:rsidRDefault="009033C4" w:rsidP="0099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  <w:vAlign w:val="center"/>
          </w:tcPr>
          <w:p w14:paraId="6D4085A0" w14:textId="4AB8CACF" w:rsidR="009033C4" w:rsidRDefault="009033C4" w:rsidP="00997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14:paraId="7D6B26FF" w14:textId="77777777" w:rsidR="009033C4" w:rsidRDefault="009033C4" w:rsidP="009973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9033C4" w:rsidRPr="00A365FD" w:rsidRDefault="009033C4" w:rsidP="009973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  <w:vAlign w:val="center"/>
          </w:tcPr>
          <w:p w14:paraId="5481EDAD" w14:textId="77777777" w:rsidR="009033C4" w:rsidRDefault="009033C4" w:rsidP="009973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9033C4" w:rsidRPr="00A365FD" w:rsidRDefault="009033C4" w:rsidP="009973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9033C4" w14:paraId="62F01F9D" w14:textId="77777777" w:rsidTr="00AD0E0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C55FC" w14:textId="14999A0D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15E1613E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0DB5A0ED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4B470645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B74F13E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2D3582B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9033C4" w14:paraId="66054A64" w14:textId="77777777" w:rsidTr="00AD0E02">
        <w:trPr>
          <w:jc w:val="center"/>
        </w:trPr>
        <w:tc>
          <w:tcPr>
            <w:tcW w:w="562" w:type="dxa"/>
          </w:tcPr>
          <w:p w14:paraId="30F9AD5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3E89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6CAA98C3" w14:textId="77777777" w:rsidTr="00AD0E02">
        <w:trPr>
          <w:jc w:val="center"/>
        </w:trPr>
        <w:tc>
          <w:tcPr>
            <w:tcW w:w="562" w:type="dxa"/>
          </w:tcPr>
          <w:p w14:paraId="7403C08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B42E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77CA03DC" w14:textId="77777777" w:rsidTr="00AD0E02">
        <w:trPr>
          <w:jc w:val="center"/>
        </w:trPr>
        <w:tc>
          <w:tcPr>
            <w:tcW w:w="562" w:type="dxa"/>
          </w:tcPr>
          <w:p w14:paraId="67B361C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68958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7350E69D" w14:textId="77777777" w:rsidR="00AD0E02" w:rsidRDefault="00AD0E02" w:rsidP="00096145">
      <w:pPr>
        <w:rPr>
          <w:sz w:val="22"/>
          <w:szCs w:val="22"/>
        </w:rPr>
      </w:pPr>
    </w:p>
    <w:p w14:paraId="4AADE028" w14:textId="3D369DCF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lastRenderedPageBreak/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5610E057" w14:textId="4CED57B5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9033C4">
        <w:rPr>
          <w:b/>
          <w:i/>
          <w:sz w:val="20"/>
          <w:szCs w:val="20"/>
        </w:rPr>
        <w:t>9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0B44B503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Pzp, zobowiązany jest nie później niż w terminie przekazania takich informacji, </w:t>
      </w:r>
      <w:r w:rsidR="00997345" w:rsidRPr="00397AA2">
        <w:rPr>
          <w:rFonts w:ascii="Times New Roman" w:hAnsi="Times New Roman" w:cs="Times New Roman"/>
          <w:sz w:val="20"/>
          <w:szCs w:val="20"/>
        </w:rPr>
        <w:t>zastrzec, że</w:t>
      </w:r>
      <w:r w:rsidRPr="00397AA2">
        <w:rPr>
          <w:rFonts w:ascii="Times New Roman" w:hAnsi="Times New Roman" w:cs="Times New Roman"/>
          <w:sz w:val="20"/>
          <w:szCs w:val="20"/>
        </w:rPr>
        <w:t xml:space="preserve">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8868F2" w:rsidRDefault="008868F2">
      <w:r>
        <w:separator/>
      </w:r>
    </w:p>
  </w:endnote>
  <w:endnote w:type="continuationSeparator" w:id="0">
    <w:p w14:paraId="1A417E64" w14:textId="77777777" w:rsidR="008868F2" w:rsidRDefault="008868F2">
      <w:r>
        <w:continuationSeparator/>
      </w:r>
    </w:p>
  </w:endnote>
  <w:endnote w:type="continuationNotice" w:id="1">
    <w:p w14:paraId="0DA58379" w14:textId="77777777" w:rsidR="008868F2" w:rsidRDefault="0088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70338D77" w:rsidR="008868F2" w:rsidRDefault="006D1D67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8868F2">
          <w:fldChar w:fldCharType="begin"/>
        </w:r>
        <w:r w:rsidR="008868F2">
          <w:instrText>PAGE   \* MERGEFORMAT</w:instrText>
        </w:r>
        <w:r w:rsidR="008868F2">
          <w:fldChar w:fldCharType="separate"/>
        </w:r>
        <w:r>
          <w:rPr>
            <w:noProof/>
          </w:rPr>
          <w:t>2</w:t>
        </w:r>
        <w:r w:rsidR="008868F2">
          <w:fldChar w:fldCharType="end"/>
        </w:r>
        <w:r w:rsidR="008868F2">
          <w:t>/</w:t>
        </w:r>
      </w:sdtContent>
    </w:sdt>
    <w:r w:rsidR="008868F2">
      <w:t xml:space="preserve">2 </w:t>
    </w:r>
  </w:p>
  <w:p w14:paraId="41F0FBF4" w14:textId="77777777" w:rsidR="008868F2" w:rsidRPr="003258F9" w:rsidRDefault="008868F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8868F2" w:rsidRPr="00BB0024" w:rsidRDefault="008868F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1FA85842" w:rsidR="008868F2" w:rsidRPr="00660AFB" w:rsidRDefault="008868F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82111F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8868F2" w:rsidRPr="00DC24AC" w:rsidRDefault="008868F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8868F2" w:rsidRPr="00D34980" w:rsidRDefault="008868F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8868F2" w:rsidRDefault="008868F2">
      <w:r>
        <w:separator/>
      </w:r>
    </w:p>
  </w:footnote>
  <w:footnote w:type="continuationSeparator" w:id="0">
    <w:p w14:paraId="02C44A97" w14:textId="77777777" w:rsidR="008868F2" w:rsidRDefault="008868F2">
      <w:r>
        <w:continuationSeparator/>
      </w:r>
    </w:p>
  </w:footnote>
  <w:footnote w:type="continuationNotice" w:id="1">
    <w:p w14:paraId="04C20E8E" w14:textId="77777777" w:rsidR="008868F2" w:rsidRDefault="0088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8868F2" w:rsidRDefault="008868F2" w:rsidP="004C2402">
    <w:pPr>
      <w:pStyle w:val="Nagwek"/>
      <w:jc w:val="right"/>
      <w:rPr>
        <w:i/>
      </w:rPr>
    </w:pPr>
  </w:p>
  <w:p w14:paraId="593FDD3D" w14:textId="6E864612" w:rsidR="008868F2" w:rsidRPr="004B2700" w:rsidRDefault="008868F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7 do S</w:t>
    </w:r>
    <w:r w:rsidRPr="0040689E">
      <w:rPr>
        <w:i/>
        <w:sz w:val="22"/>
        <w:szCs w:val="22"/>
      </w:rPr>
      <w:t>WZ</w:t>
    </w:r>
  </w:p>
  <w:p w14:paraId="0217576A" w14:textId="3A8E2D1E" w:rsidR="008868F2" w:rsidRDefault="008868F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701F63">
      <w:rPr>
        <w:i/>
        <w:sz w:val="22"/>
        <w:szCs w:val="22"/>
      </w:rPr>
      <w:t>19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54812059" w14:textId="77777777" w:rsidR="008868F2" w:rsidRPr="004C2402" w:rsidRDefault="008868F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760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47A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6A81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1D67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1F63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11F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8F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45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55B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1FF9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C7E1E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74c8d93-917f-434c-8786-aafa62eecc4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81F0C3-38EE-46D3-B227-789FD3E6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3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6</cp:revision>
  <cp:lastPrinted>2023-02-03T11:32:00Z</cp:lastPrinted>
  <dcterms:created xsi:type="dcterms:W3CDTF">2021-09-24T10:15:00Z</dcterms:created>
  <dcterms:modified xsi:type="dcterms:W3CDTF">2023-03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